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84" w:rsidRDefault="000E50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A0084" w:rsidRDefault="000E50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0084" w:rsidRDefault="000E50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A0084" w:rsidRDefault="000E50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A0084" w:rsidRDefault="000E50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A0084" w:rsidRDefault="000E50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A0084" w:rsidRDefault="004A0084">
      <w:pPr>
        <w:ind w:right="-1"/>
        <w:rPr>
          <w:sz w:val="28"/>
          <w:szCs w:val="28"/>
        </w:rPr>
      </w:pPr>
    </w:p>
    <w:p w:rsidR="004A0084" w:rsidRDefault="000E50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76992">
        <w:rPr>
          <w:sz w:val="28"/>
          <w:szCs w:val="28"/>
        </w:rPr>
        <w:t>От</w:t>
      </w:r>
      <w:r w:rsidR="00A76992">
        <w:rPr>
          <w:sz w:val="28"/>
          <w:szCs w:val="28"/>
          <w:u w:val="single"/>
        </w:rPr>
        <w:t xml:space="preserve">     19.05.2023      </w:t>
      </w:r>
      <w:r w:rsidR="00A76992">
        <w:rPr>
          <w:sz w:val="28"/>
          <w:szCs w:val="28"/>
        </w:rPr>
        <w:t>№</w:t>
      </w:r>
      <w:r w:rsidR="00A76992">
        <w:rPr>
          <w:sz w:val="28"/>
          <w:szCs w:val="28"/>
          <w:u w:val="single"/>
        </w:rPr>
        <w:t xml:space="preserve">    773-р</w:t>
      </w:r>
    </w:p>
    <w:p w:rsidR="004A0084" w:rsidRDefault="004A0084">
      <w:pPr>
        <w:ind w:right="-1"/>
        <w:jc w:val="center"/>
        <w:rPr>
          <w:sz w:val="28"/>
          <w:szCs w:val="28"/>
        </w:rPr>
      </w:pPr>
    </w:p>
    <w:p w:rsidR="004A0084" w:rsidRDefault="000E50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A0084" w:rsidRDefault="004A0084">
      <w:pPr>
        <w:ind w:right="-1"/>
        <w:rPr>
          <w:sz w:val="22"/>
          <w:szCs w:val="22"/>
        </w:rPr>
      </w:pPr>
    </w:p>
    <w:p w:rsidR="004A0084" w:rsidRDefault="000E50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A0084" w:rsidRDefault="004A0084">
      <w:pPr>
        <w:spacing w:line="192" w:lineRule="auto"/>
        <w:jc w:val="right"/>
        <w:rPr>
          <w:sz w:val="14"/>
          <w:szCs w:val="14"/>
        </w:rPr>
      </w:pPr>
    </w:p>
    <w:p w:rsidR="004A0084" w:rsidRDefault="004A0084">
      <w:pPr>
        <w:spacing w:line="192" w:lineRule="auto"/>
        <w:jc w:val="right"/>
        <w:rPr>
          <w:sz w:val="36"/>
          <w:szCs w:val="36"/>
        </w:rPr>
      </w:pPr>
    </w:p>
    <w:p w:rsidR="004A0084" w:rsidRDefault="000E50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A0084" w:rsidRDefault="004A0084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A0084" w:rsidTr="00546ED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084" w:rsidRDefault="000E50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084" w:rsidRDefault="000E50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084" w:rsidRDefault="000E50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A0084" w:rsidRDefault="000E50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A0084" w:rsidTr="00546ED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084" w:rsidRDefault="004A0084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084" w:rsidRDefault="000E50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084" w:rsidRDefault="000E50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084" w:rsidRDefault="004A0084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A0084" w:rsidRDefault="004A0084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A0084" w:rsidTr="00546ED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084" w:rsidRDefault="000E50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084" w:rsidRDefault="000E50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084" w:rsidRDefault="000E50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084" w:rsidRDefault="000E50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6ED9" w:rsidTr="004D719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1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  <w:lang w:val="en-US"/>
              </w:rPr>
            </w:pPr>
            <w:r w:rsidRPr="00546ED9">
              <w:rPr>
                <w:sz w:val="24"/>
                <w:szCs w:val="24"/>
              </w:rPr>
              <w:t>–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349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5856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546ED9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362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5847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11653D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374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5835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11653D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371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5832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11653D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360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5844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11653D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347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5852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11653D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349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5856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11653D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1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  <w:lang w:val="en-US"/>
              </w:rPr>
            </w:pPr>
            <w:r w:rsidRPr="00546ED9">
              <w:rPr>
                <w:sz w:val="24"/>
                <w:szCs w:val="24"/>
              </w:rPr>
              <w:t>–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285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613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CA40F7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282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6138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CA40F7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263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6108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CA40F7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260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6110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CA40F7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281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6143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CA40F7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287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6140.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CA40F7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285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613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CA40F7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1(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  <w:lang w:val="en-US"/>
              </w:rPr>
            </w:pPr>
            <w:r w:rsidRPr="00546ED9">
              <w:rPr>
                <w:sz w:val="24"/>
                <w:szCs w:val="24"/>
              </w:rPr>
              <w:t>–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425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6782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0C16EF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417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6788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0C16EF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419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679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0C16EF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427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6785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0C16EF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425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6782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0C16EF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1(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  <w:lang w:val="en-US"/>
              </w:rPr>
            </w:pPr>
            <w:r w:rsidRPr="00546ED9">
              <w:rPr>
                <w:sz w:val="24"/>
                <w:szCs w:val="24"/>
              </w:rPr>
              <w:t>–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598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7091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187E4B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588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7074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187E4B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585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7076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187E4B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595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7093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187E4B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598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7091.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187E4B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1(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  <w:lang w:val="en-US"/>
              </w:rPr>
            </w:pPr>
            <w:r w:rsidRPr="00546ED9">
              <w:rPr>
                <w:sz w:val="24"/>
                <w:szCs w:val="24"/>
              </w:rPr>
              <w:t>–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745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688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41390F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754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6880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41390F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752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6876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41390F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743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6881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41390F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745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6885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41390F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1(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  <w:lang w:val="en-US"/>
              </w:rPr>
            </w:pPr>
            <w:r w:rsidRPr="00546ED9">
              <w:rPr>
                <w:sz w:val="24"/>
                <w:szCs w:val="24"/>
              </w:rPr>
              <w:t>–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773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6925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7E61D5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780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6920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7E61D5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778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6917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7E61D5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771.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6922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7E61D5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773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6925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7E61D5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1(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  <w:lang w:val="en-US"/>
              </w:rPr>
            </w:pPr>
            <w:r w:rsidRPr="00546ED9">
              <w:rPr>
                <w:sz w:val="24"/>
                <w:szCs w:val="24"/>
              </w:rPr>
              <w:t>–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800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6670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513C08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807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666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513C08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805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6663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513C08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798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666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513C08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800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6670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513C08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1(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  <w:lang w:val="en-US"/>
              </w:rPr>
            </w:pPr>
            <w:r w:rsidRPr="00546ED9">
              <w:rPr>
                <w:sz w:val="24"/>
                <w:szCs w:val="24"/>
              </w:rPr>
              <w:t>–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867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6781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252465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873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6779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252465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871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6775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252465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866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6778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252465">
              <w:rPr>
                <w:sz w:val="24"/>
                <w:szCs w:val="24"/>
              </w:rPr>
              <w:t>аналитический метод 0,1</w:t>
            </w:r>
          </w:p>
        </w:tc>
      </w:tr>
      <w:tr w:rsidR="00546ED9" w:rsidTr="004D719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440867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Pr="00546ED9" w:rsidRDefault="00546ED9" w:rsidP="00546ED9">
            <w:pPr>
              <w:jc w:val="center"/>
              <w:rPr>
                <w:sz w:val="24"/>
                <w:szCs w:val="24"/>
              </w:rPr>
            </w:pPr>
            <w:r w:rsidRPr="00546ED9">
              <w:rPr>
                <w:sz w:val="24"/>
                <w:szCs w:val="24"/>
              </w:rPr>
              <w:t>2236781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ED9" w:rsidRDefault="00546ED9" w:rsidP="00546ED9">
            <w:pPr>
              <w:jc w:val="center"/>
            </w:pPr>
            <w:r w:rsidRPr="0025246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A0084" w:rsidRDefault="004A0084">
      <w:pPr>
        <w:rPr>
          <w:sz w:val="24"/>
          <w:szCs w:val="24"/>
        </w:rPr>
      </w:pPr>
    </w:p>
    <w:p w:rsidR="004A0084" w:rsidRDefault="000E50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A0084" w:rsidRDefault="000E50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A0084" w:rsidSect="004A0084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FF1" w:rsidRDefault="001D6FF1" w:rsidP="004A0084">
      <w:r>
        <w:separator/>
      </w:r>
    </w:p>
  </w:endnote>
  <w:endnote w:type="continuationSeparator" w:id="0">
    <w:p w:rsidR="001D6FF1" w:rsidRDefault="001D6FF1" w:rsidP="004A0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084" w:rsidRDefault="004A0084">
    <w:pPr>
      <w:pStyle w:val="Footer"/>
      <w:jc w:val="center"/>
    </w:pPr>
  </w:p>
  <w:p w:rsidR="004A0084" w:rsidRDefault="004A00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FF1" w:rsidRDefault="001D6FF1" w:rsidP="004A0084">
      <w:r>
        <w:separator/>
      </w:r>
    </w:p>
  </w:footnote>
  <w:footnote w:type="continuationSeparator" w:id="0">
    <w:p w:rsidR="001D6FF1" w:rsidRDefault="001D6FF1" w:rsidP="004A0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A0084" w:rsidRDefault="0060054E">
        <w:pPr>
          <w:pStyle w:val="Header"/>
          <w:jc w:val="center"/>
        </w:pPr>
        <w:r>
          <w:fldChar w:fldCharType="begin"/>
        </w:r>
        <w:r w:rsidR="000E5005">
          <w:instrText>PAGE</w:instrText>
        </w:r>
        <w:r>
          <w:fldChar w:fldCharType="separate"/>
        </w:r>
        <w:r w:rsidR="00A76992">
          <w:rPr>
            <w:noProof/>
          </w:rPr>
          <w:t>2</w:t>
        </w:r>
        <w:r>
          <w:fldChar w:fldCharType="end"/>
        </w:r>
      </w:p>
    </w:sdtContent>
  </w:sdt>
  <w:p w:rsidR="004A0084" w:rsidRDefault="004A008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084"/>
    <w:rsid w:val="000E5005"/>
    <w:rsid w:val="001D6FF1"/>
    <w:rsid w:val="004A0084"/>
    <w:rsid w:val="00546ED9"/>
    <w:rsid w:val="0060054E"/>
    <w:rsid w:val="00A76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A008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A0084"/>
    <w:pPr>
      <w:spacing w:after="140" w:line="276" w:lineRule="auto"/>
    </w:pPr>
  </w:style>
  <w:style w:type="paragraph" w:styleId="a9">
    <w:name w:val="List"/>
    <w:basedOn w:val="a8"/>
    <w:rsid w:val="004A0084"/>
    <w:rPr>
      <w:rFonts w:cs="Mangal"/>
    </w:rPr>
  </w:style>
  <w:style w:type="paragraph" w:customStyle="1" w:styleId="Caption">
    <w:name w:val="Caption"/>
    <w:basedOn w:val="a"/>
    <w:qFormat/>
    <w:rsid w:val="004A0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A0084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A0084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A0084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A008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426B9C-5D0D-4B56-8C7C-5D05D294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9</Characters>
  <Application>Microsoft Office Word</Application>
  <DocSecurity>0</DocSecurity>
  <Lines>21</Lines>
  <Paragraphs>5</Paragraphs>
  <ScaleCrop>false</ScaleCrop>
  <Company>Microsoft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5-16T10:37:00Z</dcterms:created>
  <dcterms:modified xsi:type="dcterms:W3CDTF">2023-05-23T09:16:00Z</dcterms:modified>
  <dc:language>ru-RU</dc:language>
</cp:coreProperties>
</file>